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67D" w14:textId="77777777" w:rsidR="000020AF" w:rsidRPr="00E73C9D" w:rsidRDefault="000020AF" w:rsidP="000020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40EA914C" w14:textId="77777777" w:rsidR="000020AF" w:rsidRPr="00E73C9D" w:rsidRDefault="000020AF" w:rsidP="000020AF">
      <w:pPr>
        <w:pStyle w:val="21"/>
        <w:spacing w:line="360" w:lineRule="auto"/>
        <w:jc w:val="both"/>
      </w:pPr>
      <w:r w:rsidRPr="00E73C9D">
        <w:t>Задание № 1</w:t>
      </w:r>
    </w:p>
    <w:p w14:paraId="01D4DC11" w14:textId="77777777" w:rsidR="000020AF" w:rsidRPr="00E73C9D" w:rsidRDefault="000020AF" w:rsidP="000020AF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5E0B2847" w14:textId="77777777" w:rsidR="000020AF" w:rsidRPr="00E73C9D" w:rsidRDefault="000020AF" w:rsidP="000020AF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6D151D29" w14:textId="77777777" w:rsidR="000020AF" w:rsidRPr="00E73C9D" w:rsidRDefault="000020AF" w:rsidP="000020AF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5E0C97EB" w14:textId="77777777" w:rsidR="000020AF" w:rsidRPr="00E73C9D" w:rsidRDefault="000020AF" w:rsidP="000020AF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242CED1C" w14:textId="77777777" w:rsidR="000020AF" w:rsidRPr="00E73C9D" w:rsidRDefault="000020AF" w:rsidP="000020AF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6A9123BC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именование системы</w:t>
      </w:r>
    </w:p>
    <w:p w14:paraId="5D14D7F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1. Полное наименование системы</w:t>
      </w:r>
      <w:r w:rsidRPr="00046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Студия звукозаписи</w:t>
      </w:r>
    </w:p>
    <w:p w14:paraId="03ADCB1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3D54F936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снования для проведения работ</w:t>
      </w:r>
    </w:p>
    <w:p w14:paraId="7FE96DD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3928FB60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744052FC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62BC87D4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75B3BAA3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0B0BEB44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634D407B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25AF920A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5B825DED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335A3433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Плановые сроки начала и окончания работы</w:t>
      </w:r>
    </w:p>
    <w:p w14:paraId="26915FF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321B85F6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5. Источники и порядок финансирования</w:t>
      </w:r>
    </w:p>
    <w:p w14:paraId="64EEF22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3DCD90F3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23E83A3" w14:textId="77777777" w:rsidR="000020AF" w:rsidRPr="00E73C9D" w:rsidRDefault="000020AF" w:rsidP="000020AF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034CB107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значение и цели создания системы</w:t>
      </w:r>
    </w:p>
    <w:p w14:paraId="302FFE7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3C42A39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638A4F0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C0615A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2079B9A1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Характеристика объектов автоматизации</w:t>
      </w:r>
    </w:p>
    <w:p w14:paraId="78D3290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57DA060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6226FB2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C7E36F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системе</w:t>
      </w:r>
    </w:p>
    <w:p w14:paraId="610EE70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3C3220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3FFD893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7C85C39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2AC818B" w14:textId="77777777" w:rsidR="000020AF" w:rsidRPr="00E73C9D" w:rsidRDefault="000020AF" w:rsidP="000020A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1EF292AE" w14:textId="77777777" w:rsidR="000020AF" w:rsidRPr="00E73C9D" w:rsidRDefault="000020AF" w:rsidP="000020A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5AF1E73D" w14:textId="77777777" w:rsidR="000020AF" w:rsidRPr="00E73C9D" w:rsidRDefault="000020AF" w:rsidP="000020AF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D40FAB0" w14:textId="77777777" w:rsidR="000020AF" w:rsidRPr="00E73C9D" w:rsidRDefault="000020AF" w:rsidP="000020A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10DDD82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A1C12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63D3B87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4C5812C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69D557E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89AEDB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2A9DB443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7F1925B5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 – 1 человек.</w:t>
      </w:r>
    </w:p>
    <w:p w14:paraId="02C899E0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– 1 человек.</w:t>
      </w:r>
    </w:p>
    <w:p w14:paraId="64C3E96F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2 – 1 человек.</w:t>
      </w:r>
    </w:p>
    <w:p w14:paraId="4ADF36F8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1 – 1 человек.</w:t>
      </w:r>
    </w:p>
    <w:p w14:paraId="704CAB4C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 – 1 человек.</w:t>
      </w:r>
    </w:p>
    <w:p w14:paraId="48546F55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– 1 человек.</w:t>
      </w:r>
    </w:p>
    <w:p w14:paraId="6A3FD8EF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щик 2 – 1 человек.</w:t>
      </w:r>
    </w:p>
    <w:p w14:paraId="2E72267C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3B3ED5" w14:textId="77777777" w:rsidR="000020AF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65EC6" w14:textId="77777777" w:rsidR="000020AF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EB34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BFE94E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5466389D" w14:textId="77777777" w:rsidR="000020AF" w:rsidRPr="00846895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 — Это специалист, отвечающий за проектирование структуры базы данных. Должен уметь анализировать бизнес-процессы и преобразовывать их в таблицы, связи и формы. </w:t>
      </w:r>
    </w:p>
    <w:p w14:paraId="7096D2B9" w14:textId="77777777" w:rsidR="000020AF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лючевой специалист по созданию базы данных в Acces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651EEE6D" w14:textId="77777777" w:rsidR="000020AF" w:rsidRPr="00846895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справлением ошибок, оптимизацией запросов, обновлением форм и отчетов. </w:t>
      </w:r>
    </w:p>
    <w:p w14:paraId="6EADC91A" w14:textId="77777777" w:rsidR="000020AF" w:rsidRPr="00846895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щик — Это специалист по обеспечению качества работы базы данных. </w:t>
      </w:r>
    </w:p>
    <w:p w14:paraId="1C08CDCE" w14:textId="77777777" w:rsidR="000020AF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 требований — Это связующее звено между конечными пользователями и разработчиками. Осуществляет взаимодействие с бухгалтерией, менеджерами и другими пользователями системы. Фиксирует их потребности в части необходимых отчетов и вводимых данных. Обеспечивает передачу сформулированных требований аналитику и программистам.</w:t>
      </w:r>
    </w:p>
    <w:p w14:paraId="18CC05EB" w14:textId="77777777" w:rsidR="000020AF" w:rsidRPr="00E73C9D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зайнер- следит за оформлением и визуализацией работы.</w:t>
      </w:r>
    </w:p>
    <w:p w14:paraId="660BD70B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5B68E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3. Требования к режимам работы персонала</w:t>
      </w:r>
    </w:p>
    <w:p w14:paraId="6079659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2C3A2872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4E2E5CCE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ист 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соответствии с основным рабочим графиком студии </w:t>
      </w:r>
    </w:p>
    <w:p w14:paraId="63AB17E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</w:t>
      </w:r>
    </w:p>
    <w:p w14:paraId="35C2288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щик требовани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7498C04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15D88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FD65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F46D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3. Показатели назначения</w:t>
      </w:r>
    </w:p>
    <w:p w14:paraId="7FFC66A9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10FB5E1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1654E25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517BB22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116DF21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C014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15F9630D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1B5998EE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74CA692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329F0D26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1AC84A0B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10CD364E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20AF" w:rsidRPr="00E73C9D" w14:paraId="4DCF4EF9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BA90B8E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F2D096D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20AF" w:rsidRPr="00E73C9D" w14:paraId="35755C68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157F0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B6D77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20AF" w:rsidRPr="00E73C9D" w14:paraId="2D591A1B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66C9A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525378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20AF" w:rsidRPr="00E73C9D" w14:paraId="09F05BF5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4B4CD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D05F9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650484A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79618215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2CC85F2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1DF7615E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365F12D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786284B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768A4CA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32AC6DC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FC388C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61210C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6E1970E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610E833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04CC177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4AD053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1CAD4E9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3FADDC1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0BE220C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0166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D3882B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2BFCDA0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1E4586D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6C523AA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29A0BEA9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F107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3AE7927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60EB25B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3812BDB0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4203EB78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B6D2EF7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16AF8171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6605790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7B001AF6" w14:textId="77777777" w:rsidR="000020AF" w:rsidRPr="00E73C9D" w:rsidRDefault="000020AF" w:rsidP="000020A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4E175C62" w14:textId="77777777" w:rsidR="000020AF" w:rsidRPr="00E73C9D" w:rsidRDefault="000020AF" w:rsidP="000020A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713FEFBE" w14:textId="77777777" w:rsidR="000020AF" w:rsidRPr="00E73C9D" w:rsidRDefault="000020AF" w:rsidP="000020A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3CDD4B8D" w14:textId="77777777" w:rsidR="000020AF" w:rsidRPr="00E73C9D" w:rsidRDefault="000020AF" w:rsidP="000020AF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10A8400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21AE3F24" w14:textId="77777777" w:rsidR="000020AF" w:rsidRPr="00E73C9D" w:rsidRDefault="000020AF" w:rsidP="000020A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34B90AB1" w14:textId="77777777" w:rsidR="000020AF" w:rsidRPr="00E73C9D" w:rsidRDefault="000020AF" w:rsidP="000020A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39DBEE22" w14:textId="77777777" w:rsidR="000020AF" w:rsidRPr="00E73C9D" w:rsidRDefault="000020AF" w:rsidP="000020A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54B734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A925E5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C39C02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2E8DEAA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сотрудников должны быть оснащены удобной мебелью и обеспечивать оптимальные условия для длительной работы.</w:t>
      </w:r>
    </w:p>
    <w:p w14:paraId="156F783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70627E6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0D986C1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2B77A89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288A7FF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645C16E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3BE74C2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33620CE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96AAE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62637DA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1. Требования к информационной безопасности</w:t>
      </w:r>
    </w:p>
    <w:p w14:paraId="1339964B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23476489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04E89279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безопасности должны охватывать все этапы обработки данных.</w:t>
      </w:r>
    </w:p>
    <w:p w14:paraId="6947CFFF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030351A4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315FB88D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, включая проектные данные, записи и конфиденциальную информацию, должна быть защищена от несанкционированного доступа, утраты или повреждения с использованием современных методов шифрования и резервного копирования.</w:t>
      </w:r>
    </w:p>
    <w:p w14:paraId="4037C70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6DA2A4F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2. Требования к антивирусной защите</w:t>
      </w:r>
    </w:p>
    <w:p w14:paraId="6A95F45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5CB66B4" w14:textId="77777777" w:rsidR="000020AF" w:rsidRPr="00E73C9D" w:rsidRDefault="000020AF" w:rsidP="000020AF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372FCA9A" w14:textId="77777777" w:rsidR="000020AF" w:rsidRPr="00E73C9D" w:rsidRDefault="000020AF" w:rsidP="000020AF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3F7C4D2A" w14:textId="77777777" w:rsidR="000020AF" w:rsidRPr="00E73C9D" w:rsidRDefault="000020AF" w:rsidP="000020AF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1EA9083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D1C8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6D2BDB6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468DDEE1" w14:textId="77777777" w:rsidR="000020AF" w:rsidRPr="00E73C9D" w:rsidRDefault="000020AF" w:rsidP="000020AF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4BAC485C" w14:textId="77777777" w:rsidR="000020AF" w:rsidRPr="00E73C9D" w:rsidRDefault="000020AF" w:rsidP="000020AF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2B60DD78" w14:textId="77777777" w:rsidR="000020AF" w:rsidRPr="00E73C9D" w:rsidRDefault="000020AF" w:rsidP="000020AF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E1D1B9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7DB81EE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1B86AD2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радиоэлектронной защите:</w:t>
      </w:r>
    </w:p>
    <w:p w14:paraId="18AEA424" w14:textId="77777777" w:rsidR="000020AF" w:rsidRPr="00E73C9D" w:rsidRDefault="000020AF" w:rsidP="000020A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7EDBB82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4E352136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6747FB7E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4F87F9AC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2E8220B7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512DCF2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71716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C191D0B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7A7BFC8B" w14:textId="77777777" w:rsidR="000020AF" w:rsidRPr="00E73C9D" w:rsidRDefault="000020AF" w:rsidP="000020A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19460A1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A4FB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504F645" w14:textId="77777777" w:rsidR="000020AF" w:rsidRPr="00E73C9D" w:rsidRDefault="000020AF" w:rsidP="000020A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A68862D" w14:textId="77777777" w:rsidR="000020AF" w:rsidRPr="00E73C9D" w:rsidRDefault="000020AF" w:rsidP="000020A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56F04B0E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5B7C48B4" w14:textId="77777777" w:rsidR="000020AF" w:rsidRPr="00E73C9D" w:rsidRDefault="000020AF" w:rsidP="000020A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49FDFB74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2FA477B8" w14:textId="77777777" w:rsidR="000020AF" w:rsidRPr="00E73C9D" w:rsidRDefault="000020AF" w:rsidP="000020A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919AD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EF2C5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985ACF9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7849A758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3CA5C179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3DFC050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593DE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62A96DE9" w14:textId="77777777" w:rsidR="000020AF" w:rsidRPr="00E73C9D" w:rsidRDefault="000020AF" w:rsidP="000020AF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18EA620F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72C087D4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5F27BA90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14:paraId="122D0B8B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6520962E" w14:textId="77777777" w:rsidR="000020AF" w:rsidRPr="000469E8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55E1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Требования к функциям, выполняемым системой</w:t>
      </w:r>
    </w:p>
    <w:p w14:paraId="42A1532F" w14:textId="77777777" w:rsidR="000020AF" w:rsidRPr="00E73C9D" w:rsidRDefault="000020AF" w:rsidP="000020A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4200FFA0" w14:textId="77777777" w:rsidR="000020AF" w:rsidRPr="00E73C9D" w:rsidRDefault="000020AF" w:rsidP="000020A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3B5B76E4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3EECD38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Подсистема сбора, обработки и загрузки данных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20AF" w:rsidRPr="00E73C9D" w14:paraId="5E9CF7FB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E7BE5E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230363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20AF" w:rsidRPr="00E73C9D" w14:paraId="31977BBF" w14:textId="77777777" w:rsidTr="00CE46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E238C4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A8963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20AF" w:rsidRPr="00E73C9D" w14:paraId="01CE9C09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3180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6E26AE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20AF" w:rsidRPr="00E73C9D" w14:paraId="53A66DE9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4A8E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11C459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20AF" w:rsidRPr="00E73C9D" w14:paraId="43B44AD2" w14:textId="77777777" w:rsidTr="00CE46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D36CD8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037534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20AF" w:rsidRPr="00E73C9D" w14:paraId="0068F88F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728BC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D2BB5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20AF" w:rsidRPr="00E73C9D" w14:paraId="59BE6891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4292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C1855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20AF" w:rsidRPr="00E73C9D" w14:paraId="37E49B4D" w14:textId="77777777" w:rsidTr="00CE46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8BE6DE5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8AE79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20AF" w:rsidRPr="00E73C9D" w14:paraId="7A85CDE7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698F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C6F3D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7A3923B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20AF" w:rsidRPr="00E73C9D" w14:paraId="6E45D31B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BBC47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2F4CB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20AF" w:rsidRPr="00E73C9D" w14:paraId="4D41BE71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097F7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29A9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20AF" w:rsidRPr="00E73C9D" w14:paraId="75C1B0A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3CD3E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5AC5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20AF" w:rsidRPr="00E73C9D" w14:paraId="2FA4845E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DE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60902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20AF" w:rsidRPr="00E73C9D" w14:paraId="4D282454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6E0B1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B84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20AF" w:rsidRPr="00E73C9D" w14:paraId="0D3D5259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68E9F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A3703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20AF" w:rsidRPr="00E73C9D" w14:paraId="342B1F6F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CD52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A3B8B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20AF" w:rsidRPr="00E73C9D" w14:paraId="1C2AC409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1BA4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4A85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2FAF4A1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BB00E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E1A2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E0D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20AF" w:rsidRPr="00E73C9D" w14:paraId="02B48C34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3EC8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4A8E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0FE9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20AF" w:rsidRPr="00E73C9D" w14:paraId="1CBBA483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35F1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3B1AC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40CC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20AF" w:rsidRPr="00E73C9D" w14:paraId="2A6003F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2E445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C0B2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39F3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20AF" w:rsidRPr="00E73C9D" w14:paraId="73CE4FB8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494F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37BBB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E9105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20AF" w:rsidRPr="00E73C9D" w14:paraId="2375CB6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53D0E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41BA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4A54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20AF" w:rsidRPr="00E73C9D" w14:paraId="3914A1F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8AE7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AF894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F39A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20AF" w:rsidRPr="00E73C9D" w14:paraId="07779F5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6BEAC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DB7EF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6116F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20AF" w:rsidRPr="00E73C9D" w14:paraId="24071AA7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8F2E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312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D4EDC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3F962C2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8591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F86E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0067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20AF" w:rsidRPr="00E73C9D" w14:paraId="3CFF029A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4D41BC8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3A692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3E0B810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F020EC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20AF" w:rsidRPr="00E73C9D" w14:paraId="58745546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139AE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2A31E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CA897E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09A7B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20AF" w:rsidRPr="00E73C9D" w14:paraId="05F9B369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F83BF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205A67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 выполняется одна из задач функции: 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38F0B3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76ADE4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20AF" w:rsidRPr="00E73C9D" w14:paraId="78665914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6483B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1E8CCD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0C7595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07983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097446D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E3FCE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Требования к видам обеспечения</w:t>
      </w:r>
    </w:p>
    <w:p w14:paraId="1F72A74B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0C88997A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49DC2" w14:textId="77777777" w:rsidR="000020AF" w:rsidRPr="00E73C9D" w:rsidRDefault="000020AF" w:rsidP="000020A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67D4FD68" w14:textId="77777777" w:rsidR="000020AF" w:rsidRPr="00E73C9D" w:rsidRDefault="000020AF" w:rsidP="000020A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10A6834" w14:textId="77777777" w:rsidR="000020AF" w:rsidRPr="00E73C9D" w:rsidRDefault="000020AF" w:rsidP="000020A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74C828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0D388E20" w14:textId="77777777" w:rsidR="000020AF" w:rsidRPr="00E73C9D" w:rsidRDefault="000020AF" w:rsidP="000020AF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4DB1189F" w14:textId="77777777" w:rsidR="000020AF" w:rsidRPr="00E73C9D" w:rsidRDefault="000020AF" w:rsidP="000020AF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0A720B" w14:textId="77777777" w:rsidR="000020AF" w:rsidRPr="00E73C9D" w:rsidRDefault="000020AF" w:rsidP="000020AF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1C5C12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6A8FAEA3" w14:textId="77777777" w:rsidR="000020AF" w:rsidRPr="00E73C9D" w:rsidRDefault="000020AF" w:rsidP="000020AF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252B8945" w14:textId="77777777" w:rsidR="000020AF" w:rsidRPr="00E73C9D" w:rsidRDefault="000020AF" w:rsidP="000020AF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123DDEA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6A947F0B" w14:textId="77777777" w:rsidR="000020AF" w:rsidRPr="00E73C9D" w:rsidRDefault="000020AF" w:rsidP="000020AF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DDAADEC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 процесса сбора, обработки, передачи и представлению данных:</w:t>
      </w:r>
    </w:p>
    <w:p w14:paraId="294F2A47" w14:textId="77777777" w:rsidR="000020AF" w:rsidRPr="00E73C9D" w:rsidRDefault="000020AF" w:rsidP="000020AF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5D159CB7" w14:textId="77777777" w:rsidR="000020AF" w:rsidRPr="00E73C9D" w:rsidRDefault="000020AF" w:rsidP="000020AF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2129F7CB" w14:textId="77777777" w:rsidR="000020AF" w:rsidRPr="00E73C9D" w:rsidRDefault="000020AF" w:rsidP="000020AF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6213DC0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2EEC8B47" w14:textId="77777777" w:rsidR="000020AF" w:rsidRPr="00E73C9D" w:rsidRDefault="000020AF" w:rsidP="000020AF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43A7E601" w14:textId="77777777" w:rsidR="000020AF" w:rsidRPr="00E73C9D" w:rsidRDefault="000020AF" w:rsidP="000020AF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B2F8B95" w14:textId="77777777" w:rsidR="000020AF" w:rsidRPr="00E73C9D" w:rsidRDefault="000020AF" w:rsidP="000020AF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0A0A971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53531D87" w14:textId="77777777" w:rsidR="000020AF" w:rsidRPr="00E73C9D" w:rsidRDefault="000020AF" w:rsidP="000020AF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36A0AB85" w14:textId="77777777" w:rsidR="000020AF" w:rsidRPr="00E73C9D" w:rsidRDefault="000020AF" w:rsidP="000020AF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4CE0E13C" w14:textId="77777777" w:rsidR="000020AF" w:rsidRPr="00E73C9D" w:rsidRDefault="000020AF" w:rsidP="000020AF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6A2DA56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742FE5EA" w14:textId="77777777" w:rsidR="000020AF" w:rsidRPr="00E73C9D" w:rsidRDefault="000020AF" w:rsidP="000020AF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C943F5C" w14:textId="77777777" w:rsidR="000020AF" w:rsidRPr="00E73C9D" w:rsidRDefault="000020AF" w:rsidP="000020AF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0E4FA84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78F6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44418B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5374D8DB" w14:textId="77777777" w:rsidR="000020AF" w:rsidRPr="00E73C9D" w:rsidRDefault="000020AF" w:rsidP="000020AF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44B0222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3419F3ED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2AF9DD1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06464926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5170F1B3" w14:textId="77777777" w:rsidR="000020AF" w:rsidRPr="00E73C9D" w:rsidRDefault="000020AF" w:rsidP="000020AF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74F5310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7D669A94" w14:textId="77777777" w:rsidR="000020AF" w:rsidRPr="00E73C9D" w:rsidRDefault="000020AF" w:rsidP="000020AF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64451314" w14:textId="77777777" w:rsidR="000020AF" w:rsidRPr="00E73C9D" w:rsidRDefault="000020AF" w:rsidP="000020AF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8F9D516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33707945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7CE92275" w14:textId="77777777" w:rsidR="000020AF" w:rsidRPr="00E73C9D" w:rsidRDefault="000020AF" w:rsidP="000020AF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16DBCCE8" w14:textId="77777777" w:rsidR="000020AF" w:rsidRPr="00E73C9D" w:rsidRDefault="000020AF" w:rsidP="000020AF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950911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72D9CFCD" w14:textId="77777777" w:rsidR="000020AF" w:rsidRPr="00E73C9D" w:rsidRDefault="000020AF" w:rsidP="000020AF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2905E622" w14:textId="77777777" w:rsidR="000020AF" w:rsidRPr="00E73C9D" w:rsidRDefault="000020AF" w:rsidP="000020AF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625A672A" w14:textId="77777777" w:rsidR="000020AF" w:rsidRPr="00E73C9D" w:rsidRDefault="000020AF" w:rsidP="000020AF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413494AB" w14:textId="77777777" w:rsidR="000020AF" w:rsidRPr="00E73C9D" w:rsidRDefault="000020AF" w:rsidP="000020AF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93838DE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1CEA60D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6691B075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7E2B539D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5F33A971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5BF8342F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5BF6CAA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25C8A7B5" w14:textId="77777777" w:rsidR="000020AF" w:rsidRPr="00E73C9D" w:rsidRDefault="000020AF" w:rsidP="000020AF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1DD6921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2CD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20AF" w:rsidRPr="00E73C9D" w14:paraId="5D7734F0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7D53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BD07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A0AA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767D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20AF" w:rsidRPr="00E73C9D" w14:paraId="3B5A0FE6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6BDDE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ECFF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CA97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E34B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20AF" w:rsidRPr="00E73C9D" w14:paraId="67A92440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0D13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6B24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10C7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88C3E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20AF" w:rsidRPr="00E73C9D" w14:paraId="51E755E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0A3A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3604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0CA5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E9FD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32D71B0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446B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4D89A14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33FD6050" w14:textId="77777777" w:rsidR="000020AF" w:rsidRPr="00E73C9D" w:rsidRDefault="000020AF" w:rsidP="000020AF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1A64A67F" w14:textId="77777777" w:rsidR="000020AF" w:rsidRPr="00E73C9D" w:rsidRDefault="000020AF" w:rsidP="000020AF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225409EA" w14:textId="77777777" w:rsidR="000020AF" w:rsidRPr="00E73C9D" w:rsidRDefault="000020AF" w:rsidP="000020AF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0D0D1D3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4B25A9B5" w14:textId="77777777" w:rsidR="000020AF" w:rsidRPr="00E73C9D" w:rsidRDefault="000020AF" w:rsidP="000020AF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7EEC5479" w14:textId="77777777" w:rsidR="000020AF" w:rsidRPr="00E73C9D" w:rsidRDefault="000020AF" w:rsidP="000020AF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4B71B05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6387330D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54BE6911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27D187DF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2C562F8F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ы опросов/отзывов — данные об оценке проектов .</w:t>
      </w:r>
    </w:p>
    <w:p w14:paraId="016B479C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0BA6EA2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втоматизированной системе студии звукозаписи должны быть использованы классификаторы и справочники, применяемые в других внутренних системах организации, что обеспечит единый подход к работе с данными и облегчит интеграцию.</w:t>
      </w:r>
    </w:p>
    <w:p w14:paraId="1D72137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3C61A924" w14:textId="77777777" w:rsidR="000020AF" w:rsidRPr="00E73C9D" w:rsidRDefault="000020AF" w:rsidP="000020AF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09A2914D" w14:textId="77777777" w:rsidR="000020AF" w:rsidRPr="00E73C9D" w:rsidRDefault="000020AF" w:rsidP="000020AF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3CACF038" w14:textId="77777777" w:rsidR="000020AF" w:rsidRPr="00E73C9D" w:rsidRDefault="000020AF" w:rsidP="000020AF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5188657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A61B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3B74C776" w14:textId="77777777" w:rsidR="000020AF" w:rsidRPr="00E73C9D" w:rsidRDefault="000020AF" w:rsidP="000020AF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14C31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C752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6934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6BFC391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462834B3" w14:textId="3FDFB7B1" w:rsidR="000020AF" w:rsidRPr="00E73C9D" w:rsidRDefault="000020AF" w:rsidP="000020AF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</w:t>
      </w:r>
      <w:r w:rsidR="0055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ах, услугах).</w:t>
      </w:r>
    </w:p>
    <w:p w14:paraId="0F7A9A29" w14:textId="77777777" w:rsidR="000020AF" w:rsidRPr="00E73C9D" w:rsidRDefault="000020AF" w:rsidP="000020AF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6D78D64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4FC17B9F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4CB05927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4591791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08E9ECD2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112EF14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50EB2B73" w14:textId="77777777" w:rsidR="000020AF" w:rsidRPr="00E73C9D" w:rsidRDefault="000020AF" w:rsidP="000020AF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68EEC1E0" w14:textId="77777777" w:rsidR="000020AF" w:rsidRPr="00E73C9D" w:rsidRDefault="000020AF" w:rsidP="000020AF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интеграции с внешними сервисами (например, для отправки рассылок, уведомлений, онлайн-оплаты).</w:t>
      </w:r>
    </w:p>
    <w:p w14:paraId="2A90AC2E" w14:textId="77777777" w:rsidR="000020AF" w:rsidRPr="00E73C9D" w:rsidRDefault="000020AF" w:rsidP="000020AF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0B2A399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6DEFA693" w14:textId="77777777" w:rsidR="000020AF" w:rsidRPr="00E73C9D" w:rsidRDefault="000020AF" w:rsidP="000020AF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 для планирования, отчетности и мониторинга.</w:t>
      </w:r>
    </w:p>
    <w:p w14:paraId="1DD63E01" w14:textId="77777777" w:rsidR="000020AF" w:rsidRPr="00E73C9D" w:rsidRDefault="000020AF" w:rsidP="000020AF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3F1575B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551E704" w14:textId="77777777" w:rsidR="000020AF" w:rsidRPr="00E73C9D" w:rsidRDefault="000020AF" w:rsidP="000020AF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22184FC2" w14:textId="77777777" w:rsidR="000020AF" w:rsidRPr="00E73C9D" w:rsidRDefault="000020AF" w:rsidP="000020AF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19B88E03" w14:textId="77777777" w:rsidR="000020AF" w:rsidRPr="00E73C9D" w:rsidRDefault="000020AF" w:rsidP="000020AF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582CB5F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64DE3BA" w14:textId="77777777" w:rsidR="000020AF" w:rsidRPr="00E73C9D" w:rsidRDefault="000020AF" w:rsidP="000020AF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35264158" w14:textId="77777777" w:rsidR="000020AF" w:rsidRPr="00E73C9D" w:rsidRDefault="000020AF" w:rsidP="000020AF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17A5A09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E8F9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71A8037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559A34D0" w14:textId="77777777" w:rsidR="000020AF" w:rsidRPr="00E73C9D" w:rsidRDefault="000020AF" w:rsidP="000020AF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17E8F325" w14:textId="77777777" w:rsidR="000020AF" w:rsidRPr="00E73C9D" w:rsidRDefault="000020AF" w:rsidP="000020AF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5EC49547" w14:textId="77777777" w:rsidR="000020AF" w:rsidRPr="00E73C9D" w:rsidRDefault="000020AF" w:rsidP="000020AF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369F9F8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24B7FCF9" w14:textId="77777777" w:rsidR="000020AF" w:rsidRPr="00E73C9D" w:rsidRDefault="000020AF" w:rsidP="000020AF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70AAC2" w14:textId="77777777" w:rsidR="000020AF" w:rsidRPr="00E73C9D" w:rsidRDefault="000020AF" w:rsidP="000020AF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1A53A733" w14:textId="77777777" w:rsidR="000020AF" w:rsidRPr="00E73C9D" w:rsidRDefault="000020AF" w:rsidP="000020AF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1642176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0087EBDD" w14:textId="77777777" w:rsidR="000020AF" w:rsidRPr="00E73C9D" w:rsidRDefault="000020AF" w:rsidP="000020AF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797027EB" w14:textId="79778541" w:rsidR="000020AF" w:rsidRPr="00E73C9D" w:rsidRDefault="000020AF" w:rsidP="000020AF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восстановления отдельных</w:t>
      </w:r>
      <w:r w:rsidR="0055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ов, документов.</w:t>
      </w:r>
    </w:p>
    <w:p w14:paraId="5EB849C6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5EF3096B" w14:textId="77777777" w:rsidR="000020AF" w:rsidRPr="00E73C9D" w:rsidRDefault="000020AF" w:rsidP="000020AF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2CBD3B91" w14:textId="77777777" w:rsidR="000020AF" w:rsidRPr="00E73C9D" w:rsidRDefault="000020AF" w:rsidP="000020AF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72A3008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257B5CC" w14:textId="77777777" w:rsidR="000020AF" w:rsidRPr="00E73C9D" w:rsidRDefault="000020AF" w:rsidP="000020AF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скачков напряжения.</w:t>
      </w:r>
    </w:p>
    <w:p w14:paraId="29E6380A" w14:textId="77777777" w:rsidR="000020AF" w:rsidRPr="00E73C9D" w:rsidRDefault="000020AF" w:rsidP="000020AF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0000A4E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3C2565B" w14:textId="77777777" w:rsidR="000020AF" w:rsidRPr="00E73C9D" w:rsidRDefault="000020AF" w:rsidP="000020AF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4177BC3F" w14:textId="77777777" w:rsidR="000020AF" w:rsidRPr="00E73C9D" w:rsidRDefault="000020AF" w:rsidP="000020AF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297DA6B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073B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7913519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752F386B" w14:textId="77777777" w:rsidR="000020AF" w:rsidRPr="00E73C9D" w:rsidRDefault="000020AF" w:rsidP="000020AF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2F946439" w14:textId="77777777" w:rsidR="000020AF" w:rsidRPr="00E73C9D" w:rsidRDefault="000020AF" w:rsidP="000020AF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6AD5A23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20BD0B13" w14:textId="77777777" w:rsidR="000020AF" w:rsidRPr="00E73C9D" w:rsidRDefault="000020AF" w:rsidP="000020AF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0F5E8B62" w14:textId="77777777" w:rsidR="000020AF" w:rsidRPr="00E73C9D" w:rsidRDefault="000020AF" w:rsidP="000020AF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3915D9E9" w14:textId="77777777" w:rsidR="000020AF" w:rsidRPr="00E73C9D" w:rsidRDefault="000020AF" w:rsidP="000020AF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1655990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CDCBC7E" w14:textId="77777777" w:rsidR="000020AF" w:rsidRPr="00E73C9D" w:rsidRDefault="000020AF" w:rsidP="000020AF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6B381FE3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32C39E1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32B554AA" w14:textId="77777777" w:rsidR="000020AF" w:rsidRPr="00E73C9D" w:rsidRDefault="000020AF" w:rsidP="000020AF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717DD51F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0365FE87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7AE222AF" w14:textId="77777777" w:rsidR="000020AF" w:rsidRPr="00E73C9D" w:rsidRDefault="000020AF" w:rsidP="000020AF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505982C4" w14:textId="77777777" w:rsidR="000020AF" w:rsidRPr="00E73C9D" w:rsidRDefault="000020AF" w:rsidP="000020AF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14FA885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6A4C99F0" w14:textId="77777777" w:rsidR="000020AF" w:rsidRPr="00E73C9D" w:rsidRDefault="000020AF" w:rsidP="000020AF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17BA7876" w14:textId="77777777" w:rsidR="000020AF" w:rsidRPr="00E73C9D" w:rsidRDefault="000020AF" w:rsidP="000020AF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ые материалы – из различных копий;</w:t>
      </w:r>
    </w:p>
    <w:p w14:paraId="67AC0C66" w14:textId="77777777" w:rsidR="000020AF" w:rsidRPr="00E73C9D" w:rsidRDefault="000020AF" w:rsidP="000020AF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E649479" w14:textId="77777777" w:rsidR="000020AF" w:rsidRPr="00E73C9D" w:rsidRDefault="000020AF" w:rsidP="000020AF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03A0C39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97D602F" w14:textId="77777777" w:rsidR="000020AF" w:rsidRPr="00E73C9D" w:rsidRDefault="000020AF" w:rsidP="000020AF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69DFD878" w14:textId="77777777" w:rsidR="000020AF" w:rsidRPr="00E73C9D" w:rsidRDefault="000020AF" w:rsidP="000020AF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архивам.</w:t>
      </w:r>
    </w:p>
    <w:p w14:paraId="4B8054ED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1546E011" w14:textId="77777777" w:rsidR="000020AF" w:rsidRPr="00E73C9D" w:rsidRDefault="000020AF" w:rsidP="000020AF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5B0EA917" w14:textId="77777777" w:rsidR="000020AF" w:rsidRPr="00E73C9D" w:rsidRDefault="000020AF" w:rsidP="000020AF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5C79CB0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F503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14654B6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0D0AD78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73FB54D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0BF1E305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599EEB7D" w14:textId="77777777" w:rsidR="000020AF" w:rsidRPr="00E73C9D" w:rsidRDefault="000020AF" w:rsidP="000020AF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0BD0ED9" w14:textId="77777777" w:rsidR="000020AF" w:rsidRPr="00E73C9D" w:rsidRDefault="000020AF" w:rsidP="000020AF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FEF7F0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11E86A50" w14:textId="77777777" w:rsidR="000020AF" w:rsidRPr="00E73C9D" w:rsidRDefault="000020AF" w:rsidP="000020AF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1C4338D6" w14:textId="77777777" w:rsidR="000020AF" w:rsidRPr="00E73C9D" w:rsidRDefault="000020AF" w:rsidP="000020AF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59E81EF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38F7DC0B" w14:textId="77777777" w:rsidR="000020AF" w:rsidRPr="00E73C9D" w:rsidRDefault="000020AF" w:rsidP="000020AF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17C15955" w14:textId="77777777" w:rsidR="000020AF" w:rsidRPr="00E73C9D" w:rsidRDefault="000020AF" w:rsidP="000020AF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6F8CC25B" w14:textId="77777777" w:rsidR="000020AF" w:rsidRPr="00E73C9D" w:rsidRDefault="000020AF" w:rsidP="000020AF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06090AE8" w14:textId="77777777" w:rsidR="000020AF" w:rsidRPr="00E73C9D" w:rsidRDefault="000020AF" w:rsidP="000020AF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23F424D9" w14:textId="77777777" w:rsidR="000020AF" w:rsidRPr="00E73C9D" w:rsidRDefault="000020AF" w:rsidP="000020AF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8366602" w14:textId="77777777" w:rsidR="000020AF" w:rsidRPr="00E73C9D" w:rsidRDefault="000020AF" w:rsidP="000020AF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9F43804" w14:textId="77777777" w:rsidR="000020AF" w:rsidRPr="00E73C9D" w:rsidRDefault="000020AF" w:rsidP="000020AF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7915AA6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4F36E6B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технических средств:</w:t>
      </w:r>
    </w:p>
    <w:p w14:paraId="083CF3D7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256322EC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3F8AD4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0BBDD1B8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C232623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3B7AB93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оборудование:</w:t>
      </w:r>
    </w:p>
    <w:p w14:paraId="6E20957F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73142883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676321B3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10B075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584E6FF0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9388E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4C6B8EC7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55515769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2C933F4C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7F00C85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3F1D0FDA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58F5E74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CB55FE8" w14:textId="77777777" w:rsidR="000020AF" w:rsidRPr="00E73C9D" w:rsidRDefault="000020AF" w:rsidP="000020AF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052D4970" w14:textId="77777777" w:rsidR="000020AF" w:rsidRPr="00E73C9D" w:rsidRDefault="000020AF" w:rsidP="000020AF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3566EE6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48D5DA4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4F23102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0BEB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5C11D5BD" w14:textId="77777777" w:rsidR="000020AF" w:rsidRPr="00E73C9D" w:rsidRDefault="000020AF" w:rsidP="000020AF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33418A47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74629EBB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06705D14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FAF8689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8E713" w14:textId="77777777" w:rsidR="000020AF" w:rsidRPr="00E73C9D" w:rsidRDefault="000020AF" w:rsidP="000020AF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55558B4F" w14:textId="77777777" w:rsidR="000020AF" w:rsidRPr="00E73C9D" w:rsidRDefault="000020AF" w:rsidP="000020AF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4DCE3382" w14:textId="77777777" w:rsidR="000020AF" w:rsidRPr="00E73C9D" w:rsidRDefault="000020AF" w:rsidP="000020AF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9AEBF2" w14:textId="77777777" w:rsidR="000020AF" w:rsidRPr="00E73C9D" w:rsidRDefault="000020AF" w:rsidP="000020AF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245AAE6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2943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205BFAAA" w14:textId="77777777" w:rsidR="000020AF" w:rsidRPr="00E73C9D" w:rsidRDefault="000020AF" w:rsidP="000020AF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3ABFD97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782C3550" w14:textId="77777777" w:rsidR="000020AF" w:rsidRPr="00E73C9D" w:rsidRDefault="000020AF" w:rsidP="000020AF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062563" w14:textId="77777777" w:rsidR="000020AF" w:rsidRPr="00E73C9D" w:rsidRDefault="000020AF" w:rsidP="000020AF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DD5336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6721306F" w14:textId="77777777" w:rsidR="000020AF" w:rsidRPr="00E73C9D" w:rsidRDefault="000020AF" w:rsidP="000020AF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7F4BF97F" w14:textId="77777777" w:rsidR="000020AF" w:rsidRPr="00E73C9D" w:rsidRDefault="000020AF" w:rsidP="000020AF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0AF81E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08179C64" w14:textId="77777777" w:rsidR="000020AF" w:rsidRPr="00E73C9D" w:rsidRDefault="000020AF" w:rsidP="000020AF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0CD76C84" w14:textId="77777777" w:rsidR="000020AF" w:rsidRPr="00E73C9D" w:rsidRDefault="000020AF" w:rsidP="000020AF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3F6AC2AB" w14:textId="77777777" w:rsidR="000020AF" w:rsidRPr="00E73C9D" w:rsidRDefault="000020AF" w:rsidP="000020AF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DBAF53B" w14:textId="77777777" w:rsidR="000020AF" w:rsidRPr="00E73C9D" w:rsidRDefault="000020AF" w:rsidP="000020AF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085ED3D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38F1BF3D" w14:textId="77777777" w:rsidR="000020AF" w:rsidRPr="00E73C9D" w:rsidRDefault="000020AF" w:rsidP="000020AF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2D4262B9" w14:textId="77777777" w:rsidR="000020AF" w:rsidRPr="00E73C9D" w:rsidRDefault="000020AF" w:rsidP="000020AF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66D22BB2" w14:textId="77777777" w:rsidR="000020AF" w:rsidRPr="00E73C9D" w:rsidRDefault="000020AF" w:rsidP="000020AF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а создания маршрутов и логистики поставки оборудования на площадки.</w:t>
      </w:r>
    </w:p>
    <w:p w14:paraId="27E3395C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531C5543" w14:textId="77777777" w:rsidR="000020AF" w:rsidRPr="00E73C9D" w:rsidRDefault="000020AF" w:rsidP="000020AF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00FFD93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723BC4DA" w14:textId="77777777" w:rsidR="000020AF" w:rsidRPr="00E73C9D" w:rsidRDefault="000020AF" w:rsidP="000020AF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79FBC4CC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4AB9B72D" w14:textId="77777777" w:rsidR="000020AF" w:rsidRPr="00E73C9D" w:rsidRDefault="000020AF" w:rsidP="000020AF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51B516EF" w14:textId="77777777" w:rsidR="000020AF" w:rsidRPr="00E73C9D" w:rsidRDefault="000020AF" w:rsidP="000020AF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2B3DA3A5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76BBBC17" w14:textId="77777777" w:rsidR="000020AF" w:rsidRPr="00E73C9D" w:rsidRDefault="000020AF" w:rsidP="000020AF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1B2BC5AE" w14:textId="77777777" w:rsidR="000020AF" w:rsidRPr="000469E8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20AF" w:rsidRPr="00E73C9D" w14:paraId="2F726AD0" w14:textId="77777777" w:rsidTr="00CE4628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B597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4C981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34396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B6A5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FBA06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650491B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14AE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20AF" w:rsidRPr="00E73C9D" w14:paraId="3CCFB80C" w14:textId="77777777" w:rsidTr="00CE4628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7591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32ADE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5ED075C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2C85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D10F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0BFB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72C6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20AF" w:rsidRPr="00E73C9D" w14:paraId="321F1017" w14:textId="77777777" w:rsidTr="00CE4628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4808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Разработка рабочей документации и </w:t>
            </w: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3583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БД, реализация ПО, тестирование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B1C8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240E2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,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FEFC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документация, адаптирован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E5852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промежуточной приемки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огласованные инструкции</w:t>
            </w:r>
          </w:p>
        </w:tc>
      </w:tr>
      <w:tr w:rsidR="000020AF" w:rsidRPr="00E73C9D" w14:paraId="6546A579" w14:textId="77777777" w:rsidTr="00CE4628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9151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A682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94E9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8F52F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2EF82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B033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62470D2A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0E7E9" w14:textId="77777777" w:rsidR="000020AF" w:rsidRPr="000469E8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контроля и приёмки системы</w:t>
      </w:r>
    </w:p>
    <w:p w14:paraId="1B5DC5D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777A932D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346D24A7" w14:textId="77777777" w:rsidR="000020AF" w:rsidRPr="00E73C9D" w:rsidRDefault="000020AF" w:rsidP="000020AF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5A23E585" w14:textId="77777777" w:rsidR="000020AF" w:rsidRPr="00E73C9D" w:rsidRDefault="000020AF" w:rsidP="000020AF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2E290AC4" w14:textId="77777777" w:rsidR="000020AF" w:rsidRPr="00E73C9D" w:rsidRDefault="000020AF" w:rsidP="000020AF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778EC6CF" w14:textId="77777777" w:rsidR="000020AF" w:rsidRPr="00E73C9D" w:rsidRDefault="000020AF" w:rsidP="000020AF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3B6DE996" w14:textId="77777777" w:rsidR="000020AF" w:rsidRPr="00E73C9D" w:rsidRDefault="000020AF" w:rsidP="000020AF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02A6F90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5AAC8411" w14:textId="77777777" w:rsidR="000020AF" w:rsidRPr="00E73C9D" w:rsidRDefault="000020AF" w:rsidP="000020AF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27536A0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46185874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2F062AEA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AA92582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66109F2D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26B76EF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8EFF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4B8AC8B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423912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55942A4D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30279FBE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7B2818B5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4C48CC0B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1FC8983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6D85389F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ADA0B26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09EA6D20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01692092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9134081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329E68E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022C767D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7ECA4ED5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23F2EC7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3CF25A57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38809179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3759AEF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9212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3B9A9C15" w14:textId="77777777" w:rsidR="000020AF" w:rsidRPr="00E73C9D" w:rsidRDefault="000020AF" w:rsidP="000020AF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35629836" w14:textId="77777777" w:rsidR="000020AF" w:rsidRPr="00E73C9D" w:rsidRDefault="000020AF" w:rsidP="000020AF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22762D81" w14:textId="77777777" w:rsidR="000020AF" w:rsidRPr="00E73C9D" w:rsidRDefault="000020AF" w:rsidP="000020AF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2ABC783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BD0D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2C675DD6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487A825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334A5F45" w14:textId="77777777" w:rsidR="000020AF" w:rsidRPr="00E73C9D" w:rsidRDefault="000020AF" w:rsidP="000020AF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4735AD03" w14:textId="77777777" w:rsidR="000020AF" w:rsidRPr="00E73C9D" w:rsidRDefault="000020AF" w:rsidP="000020AF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713B28D9" w14:textId="77777777" w:rsidR="000020AF" w:rsidRPr="00E73C9D" w:rsidRDefault="000020AF" w:rsidP="000020AF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059B081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27922C8E" w14:textId="77777777" w:rsidR="000020AF" w:rsidRPr="00E73C9D" w:rsidRDefault="000020AF" w:rsidP="000020AF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2DC40107" w14:textId="77777777" w:rsidR="000020AF" w:rsidRPr="00E73C9D" w:rsidRDefault="000020AF" w:rsidP="000020AF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5368414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619D5BE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B39E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314856D7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:</w:t>
      </w:r>
    </w:p>
    <w:p w14:paraId="3F383160" w14:textId="77777777" w:rsidR="000020AF" w:rsidRPr="00E73C9D" w:rsidRDefault="000020AF" w:rsidP="000020AF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69CAFD59" w14:textId="77777777" w:rsidR="000020AF" w:rsidRPr="00E73C9D" w:rsidRDefault="000020AF" w:rsidP="000020AF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2B66387E" w14:textId="77777777" w:rsidR="000020AF" w:rsidRPr="00E73C9D" w:rsidRDefault="000020AF" w:rsidP="000020AF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0B92089A" w14:textId="77777777" w:rsidR="000020AF" w:rsidRPr="00E73C9D" w:rsidRDefault="000020AF" w:rsidP="000020AF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7C60B2B7" w14:textId="77777777" w:rsidR="000020AF" w:rsidRPr="00E73C9D" w:rsidRDefault="000020AF" w:rsidP="000020AF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24B50E38" w14:textId="77777777" w:rsidR="000020AF" w:rsidRPr="00E73C9D" w:rsidRDefault="000020AF" w:rsidP="000020AF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огов, мониторинг стабильности и отзывчивости.</w:t>
      </w:r>
    </w:p>
    <w:p w14:paraId="50EF380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0444916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D1E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2345CC4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7BA9F54" w14:textId="77777777" w:rsidR="000020AF" w:rsidRPr="00E73C9D" w:rsidRDefault="000020AF" w:rsidP="000020AF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5D7F23B1" w14:textId="77777777" w:rsidR="000020AF" w:rsidRPr="00E73C9D" w:rsidRDefault="000020AF" w:rsidP="000020AF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718936C2" w14:textId="77777777" w:rsidR="000020AF" w:rsidRPr="00E73C9D" w:rsidRDefault="000020AF" w:rsidP="000020AF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38069B2D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707BD9FF" w14:textId="77777777" w:rsidR="000020AF" w:rsidRPr="00E73C9D" w:rsidRDefault="000020AF" w:rsidP="000020AF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5A6704DF" w14:textId="77777777" w:rsidR="000020AF" w:rsidRPr="00E73C9D" w:rsidRDefault="000020AF" w:rsidP="000020AF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3D32B4F4" w14:textId="77777777" w:rsidR="000020AF" w:rsidRPr="00E73C9D" w:rsidRDefault="000020AF" w:rsidP="000020AF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5D54DB97" w14:textId="77777777" w:rsidR="000020AF" w:rsidRPr="000469E8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B791FBA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10C2DD5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1EB12F7D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E7797B2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1D032D81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ификация и структурирование данных (ФИО клиентов, даты, финансовые параметры и др.).</w:t>
      </w:r>
    </w:p>
    <w:p w14:paraId="1DF57D4A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6DD44809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03DC7E6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9F61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7692541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66B1466E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9E7D3D6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0DB68579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2E2B266F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486E41FF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48E6AD0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8B3C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B65585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19FA0DC5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28EEF916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72D69582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2D32983C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090700F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4B3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0E9F184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08737A1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0A35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6C26532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550311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4078355E" w14:textId="77777777" w:rsidR="000020AF" w:rsidRPr="00E73C9D" w:rsidRDefault="000020AF" w:rsidP="000020AF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5EA43435" w14:textId="77777777" w:rsidR="000020AF" w:rsidRPr="00E73C9D" w:rsidRDefault="000020AF" w:rsidP="000020AF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5C73C605" w14:textId="77777777" w:rsidR="000020AF" w:rsidRPr="00E73C9D" w:rsidRDefault="000020AF" w:rsidP="000020AF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608095D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0514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673A451D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417A5834" w14:textId="77777777" w:rsidR="000020AF" w:rsidRPr="00E73C9D" w:rsidRDefault="000020AF" w:rsidP="000020AF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D96A799" w14:textId="77777777" w:rsidR="000020AF" w:rsidRPr="00E73C9D" w:rsidRDefault="000020AF" w:rsidP="000020AF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67A850D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3F32A4D8" w14:textId="77777777" w:rsidR="000020AF" w:rsidRPr="00E73C9D" w:rsidRDefault="000020AF" w:rsidP="000020AF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14EAD0A8" w14:textId="77777777" w:rsidR="000020AF" w:rsidRPr="00E73C9D" w:rsidRDefault="000020AF" w:rsidP="000020AF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F537CE0" w14:textId="77777777" w:rsidR="000020AF" w:rsidRPr="00E73C9D" w:rsidRDefault="000020AF" w:rsidP="000020AF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10EA479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81CE8" w14:textId="77777777" w:rsidR="000020AF" w:rsidRPr="000469E8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20AF" w:rsidRPr="00E73C9D" w14:paraId="787FB4EA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9AF9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246B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20AF" w:rsidRPr="00E73C9D" w14:paraId="75CD9C9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C7E8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DDA5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20AF" w:rsidRPr="00E73C9D" w14:paraId="61183FB5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CF8B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D5BD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22C82EE3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0FA5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0B18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4D69DFDC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B8AEF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DF62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744F2E2F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DC7A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1052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374D74D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BC7C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CA75E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20AF" w:rsidRPr="00E73C9D" w14:paraId="17927356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88F69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27C2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0983AC56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F6B6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935D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32A2AC3A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7254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ECE7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50783A2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60B7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426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0FAF6802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B828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B036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277D76A1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5CE6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CD9D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59AC2E61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CC57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F80C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20AF" w:rsidRPr="00E73C9D" w14:paraId="73FC0E58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C222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6B64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439A5C12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F418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19FBF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7CBCDEE8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AF7C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073F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C05BF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441E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0556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сточники разработки</w:t>
      </w:r>
    </w:p>
    <w:p w14:paraId="73C8B272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670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4A680D99" w14:textId="77777777" w:rsidR="000020AF" w:rsidRPr="00E73C9D" w:rsidRDefault="000020AF" w:rsidP="000020AF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14DE8A9D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38786F52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7F535ECC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C68B949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1899050E" w14:textId="77777777" w:rsidR="000020AF" w:rsidRPr="00E73C9D" w:rsidRDefault="000020AF" w:rsidP="000020AF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B224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006D4"/>
    <w:multiLevelType w:val="multilevel"/>
    <w:tmpl w:val="59405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A91EDF"/>
    <w:multiLevelType w:val="multilevel"/>
    <w:tmpl w:val="25D6D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2"/>
  </w:num>
  <w:num w:numId="3">
    <w:abstractNumId w:val="62"/>
  </w:num>
  <w:num w:numId="4">
    <w:abstractNumId w:val="103"/>
  </w:num>
  <w:num w:numId="5">
    <w:abstractNumId w:val="89"/>
  </w:num>
  <w:num w:numId="6">
    <w:abstractNumId w:val="20"/>
  </w:num>
  <w:num w:numId="7">
    <w:abstractNumId w:val="49"/>
  </w:num>
  <w:num w:numId="8">
    <w:abstractNumId w:val="46"/>
  </w:num>
  <w:num w:numId="9">
    <w:abstractNumId w:val="73"/>
  </w:num>
  <w:num w:numId="10">
    <w:abstractNumId w:val="71"/>
  </w:num>
  <w:num w:numId="11">
    <w:abstractNumId w:val="69"/>
  </w:num>
  <w:num w:numId="12">
    <w:abstractNumId w:val="99"/>
  </w:num>
  <w:num w:numId="13">
    <w:abstractNumId w:val="36"/>
  </w:num>
  <w:num w:numId="14">
    <w:abstractNumId w:val="90"/>
  </w:num>
  <w:num w:numId="15">
    <w:abstractNumId w:val="57"/>
  </w:num>
  <w:num w:numId="16">
    <w:abstractNumId w:val="11"/>
  </w:num>
  <w:num w:numId="17">
    <w:abstractNumId w:val="30"/>
  </w:num>
  <w:num w:numId="18">
    <w:abstractNumId w:val="39"/>
  </w:num>
  <w:num w:numId="19">
    <w:abstractNumId w:val="94"/>
  </w:num>
  <w:num w:numId="20">
    <w:abstractNumId w:val="86"/>
  </w:num>
  <w:num w:numId="21">
    <w:abstractNumId w:val="27"/>
  </w:num>
  <w:num w:numId="22">
    <w:abstractNumId w:val="2"/>
  </w:num>
  <w:num w:numId="23">
    <w:abstractNumId w:val="19"/>
  </w:num>
  <w:num w:numId="24">
    <w:abstractNumId w:val="97"/>
  </w:num>
  <w:num w:numId="25">
    <w:abstractNumId w:val="37"/>
  </w:num>
  <w:num w:numId="26">
    <w:abstractNumId w:val="88"/>
  </w:num>
  <w:num w:numId="27">
    <w:abstractNumId w:val="85"/>
  </w:num>
  <w:num w:numId="28">
    <w:abstractNumId w:val="70"/>
  </w:num>
  <w:num w:numId="29">
    <w:abstractNumId w:val="92"/>
  </w:num>
  <w:num w:numId="30">
    <w:abstractNumId w:val="63"/>
  </w:num>
  <w:num w:numId="31">
    <w:abstractNumId w:val="45"/>
  </w:num>
  <w:num w:numId="32">
    <w:abstractNumId w:val="5"/>
  </w:num>
  <w:num w:numId="33">
    <w:abstractNumId w:val="81"/>
  </w:num>
  <w:num w:numId="34">
    <w:abstractNumId w:val="58"/>
  </w:num>
  <w:num w:numId="35">
    <w:abstractNumId w:val="18"/>
  </w:num>
  <w:num w:numId="36">
    <w:abstractNumId w:val="48"/>
  </w:num>
  <w:num w:numId="37">
    <w:abstractNumId w:val="23"/>
  </w:num>
  <w:num w:numId="38">
    <w:abstractNumId w:val="13"/>
  </w:num>
  <w:num w:numId="39">
    <w:abstractNumId w:val="42"/>
  </w:num>
  <w:num w:numId="40">
    <w:abstractNumId w:val="77"/>
  </w:num>
  <w:num w:numId="41">
    <w:abstractNumId w:val="44"/>
  </w:num>
  <w:num w:numId="42">
    <w:abstractNumId w:val="53"/>
  </w:num>
  <w:num w:numId="43">
    <w:abstractNumId w:val="98"/>
  </w:num>
  <w:num w:numId="44">
    <w:abstractNumId w:val="67"/>
  </w:num>
  <w:num w:numId="45">
    <w:abstractNumId w:val="32"/>
  </w:num>
  <w:num w:numId="46">
    <w:abstractNumId w:val="65"/>
  </w:num>
  <w:num w:numId="47">
    <w:abstractNumId w:val="105"/>
  </w:num>
  <w:num w:numId="48">
    <w:abstractNumId w:val="21"/>
  </w:num>
  <w:num w:numId="49">
    <w:abstractNumId w:val="24"/>
  </w:num>
  <w:num w:numId="50">
    <w:abstractNumId w:val="12"/>
  </w:num>
  <w:num w:numId="51">
    <w:abstractNumId w:val="104"/>
  </w:num>
  <w:num w:numId="52">
    <w:abstractNumId w:val="33"/>
  </w:num>
  <w:num w:numId="53">
    <w:abstractNumId w:val="3"/>
  </w:num>
  <w:num w:numId="54">
    <w:abstractNumId w:val="84"/>
  </w:num>
  <w:num w:numId="55">
    <w:abstractNumId w:val="64"/>
  </w:num>
  <w:num w:numId="56">
    <w:abstractNumId w:val="91"/>
  </w:num>
  <w:num w:numId="57">
    <w:abstractNumId w:val="74"/>
  </w:num>
  <w:num w:numId="58">
    <w:abstractNumId w:val="26"/>
  </w:num>
  <w:num w:numId="59">
    <w:abstractNumId w:val="40"/>
  </w:num>
  <w:num w:numId="60">
    <w:abstractNumId w:val="41"/>
  </w:num>
  <w:num w:numId="61">
    <w:abstractNumId w:val="51"/>
  </w:num>
  <w:num w:numId="62">
    <w:abstractNumId w:val="54"/>
  </w:num>
  <w:num w:numId="63">
    <w:abstractNumId w:val="50"/>
  </w:num>
  <w:num w:numId="64">
    <w:abstractNumId w:val="9"/>
  </w:num>
  <w:num w:numId="65">
    <w:abstractNumId w:val="72"/>
  </w:num>
  <w:num w:numId="66">
    <w:abstractNumId w:val="15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4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3"/>
  </w:num>
  <w:num w:numId="72">
    <w:abstractNumId w:val="7"/>
  </w:num>
  <w:num w:numId="73">
    <w:abstractNumId w:val="79"/>
  </w:num>
  <w:num w:numId="7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1"/>
  </w:num>
  <w:num w:numId="76">
    <w:abstractNumId w:val="29"/>
  </w:num>
  <w:num w:numId="77">
    <w:abstractNumId w:val="16"/>
  </w:num>
  <w:num w:numId="78">
    <w:abstractNumId w:val="80"/>
  </w:num>
  <w:num w:numId="79">
    <w:abstractNumId w:val="61"/>
  </w:num>
  <w:num w:numId="80">
    <w:abstractNumId w:val="60"/>
  </w:num>
  <w:num w:numId="81">
    <w:abstractNumId w:val="82"/>
  </w:num>
  <w:num w:numId="82">
    <w:abstractNumId w:val="68"/>
  </w:num>
  <w:num w:numId="83">
    <w:abstractNumId w:val="66"/>
  </w:num>
  <w:num w:numId="84">
    <w:abstractNumId w:val="55"/>
  </w:num>
  <w:num w:numId="85">
    <w:abstractNumId w:val="76"/>
  </w:num>
  <w:num w:numId="86">
    <w:abstractNumId w:val="83"/>
  </w:num>
  <w:num w:numId="87">
    <w:abstractNumId w:val="31"/>
  </w:num>
  <w:num w:numId="88">
    <w:abstractNumId w:val="0"/>
  </w:num>
  <w:num w:numId="89">
    <w:abstractNumId w:val="28"/>
  </w:num>
  <w:num w:numId="90">
    <w:abstractNumId w:val="87"/>
  </w:num>
  <w:num w:numId="91">
    <w:abstractNumId w:val="17"/>
  </w:num>
  <w:num w:numId="92">
    <w:abstractNumId w:val="43"/>
  </w:num>
  <w:num w:numId="93">
    <w:abstractNumId w:val="100"/>
  </w:num>
  <w:num w:numId="94">
    <w:abstractNumId w:val="1"/>
  </w:num>
  <w:num w:numId="95">
    <w:abstractNumId w:val="95"/>
  </w:num>
  <w:num w:numId="96">
    <w:abstractNumId w:val="96"/>
  </w:num>
  <w:num w:numId="97">
    <w:abstractNumId w:val="10"/>
  </w:num>
  <w:num w:numId="98">
    <w:abstractNumId w:val="47"/>
  </w:num>
  <w:num w:numId="99">
    <w:abstractNumId w:val="8"/>
  </w:num>
  <w:num w:numId="100">
    <w:abstractNumId w:val="38"/>
  </w:num>
  <w:num w:numId="101">
    <w:abstractNumId w:val="78"/>
  </w:num>
  <w:num w:numId="102">
    <w:abstractNumId w:val="14"/>
  </w:num>
  <w:num w:numId="103">
    <w:abstractNumId w:val="75"/>
  </w:num>
  <w:num w:numId="104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6"/>
  </w:num>
  <w:num w:numId="106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20AF"/>
    <w:rsid w:val="0000351C"/>
    <w:rsid w:val="000A06FF"/>
    <w:rsid w:val="00211FFB"/>
    <w:rsid w:val="002B2731"/>
    <w:rsid w:val="002D72AB"/>
    <w:rsid w:val="003E0404"/>
    <w:rsid w:val="00437FAF"/>
    <w:rsid w:val="004871A3"/>
    <w:rsid w:val="00557C08"/>
    <w:rsid w:val="006E639C"/>
    <w:rsid w:val="00745AF5"/>
    <w:rsid w:val="007635B6"/>
    <w:rsid w:val="007B76CE"/>
    <w:rsid w:val="007C1AAD"/>
    <w:rsid w:val="00902B77"/>
    <w:rsid w:val="00912E77"/>
    <w:rsid w:val="00940C73"/>
    <w:rsid w:val="00943DED"/>
    <w:rsid w:val="00A41EDB"/>
    <w:rsid w:val="00AA093C"/>
    <w:rsid w:val="00AF41FD"/>
    <w:rsid w:val="00C04FA3"/>
    <w:rsid w:val="00C27137"/>
    <w:rsid w:val="00CA00CB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02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7198</Words>
  <Characters>41035</Characters>
  <Application>Microsoft Office Word</Application>
  <DocSecurity>0</DocSecurity>
  <Lines>341</Lines>
  <Paragraphs>96</Paragraphs>
  <ScaleCrop>false</ScaleCrop>
  <Company/>
  <LinksUpToDate>false</LinksUpToDate>
  <CharactersWithSpaces>4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25</cp:revision>
  <dcterms:created xsi:type="dcterms:W3CDTF">2025-06-24T10:48:00Z</dcterms:created>
  <dcterms:modified xsi:type="dcterms:W3CDTF">2025-06-27T18:03:00Z</dcterms:modified>
</cp:coreProperties>
</file>